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18" w:rsidRDefault="003C7118" w:rsidP="00053718">
      <w:pPr>
        <w:spacing w:after="0" w:line="240" w:lineRule="auto"/>
      </w:pPr>
      <w:r>
        <w:separator/>
      </w:r>
    </w:p>
  </w:endnote>
  <w:endnote w:type="continuationSeparator" w:id="1">
    <w:p w:rsidR="003C7118" w:rsidRDefault="003C7118" w:rsidP="0005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6126"/>
      <w:docPartObj>
        <w:docPartGallery w:val="Page Numbers (Bottom of Page)"/>
        <w:docPartUnique/>
      </w:docPartObj>
    </w:sdtPr>
    <w:sdtContent>
      <w:p w:rsidR="003C7118" w:rsidRDefault="003C7118">
        <w:pPr>
          <w:pStyle w:val="a5"/>
          <w:jc w:val="center"/>
        </w:pPr>
        <w:fldSimple w:instr=" PAGE   \* MERGEFORMAT ">
          <w:r w:rsidR="00F73058">
            <w:rPr>
              <w:noProof/>
            </w:rPr>
            <w:t>12</w:t>
          </w:r>
        </w:fldSimple>
      </w:p>
    </w:sdtContent>
  </w:sdt>
  <w:p w:rsidR="003C7118" w:rsidRDefault="003C71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18" w:rsidRDefault="003C7118" w:rsidP="00053718">
      <w:pPr>
        <w:spacing w:after="0" w:line="240" w:lineRule="auto"/>
      </w:pPr>
      <w:r>
        <w:separator/>
      </w:r>
    </w:p>
  </w:footnote>
  <w:footnote w:type="continuationSeparator" w:id="1">
    <w:p w:rsidR="003C7118" w:rsidRDefault="003C7118" w:rsidP="0005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90F"/>
    <w:multiLevelType w:val="hybridMultilevel"/>
    <w:tmpl w:val="0FD4ADC8"/>
    <w:lvl w:ilvl="0" w:tplc="55B69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EF31A3"/>
    <w:multiLevelType w:val="hybridMultilevel"/>
    <w:tmpl w:val="4ABA4442"/>
    <w:lvl w:ilvl="0" w:tplc="AF40C3FC">
      <w:start w:val="1"/>
      <w:numFmt w:val="decimal"/>
      <w:lvlText w:val="%1."/>
      <w:lvlJc w:val="left"/>
      <w:pPr>
        <w:tabs>
          <w:tab w:val="num" w:pos="284"/>
        </w:tabs>
        <w:ind w:left="284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CF9"/>
    <w:rsid w:val="00023AAB"/>
    <w:rsid w:val="00053718"/>
    <w:rsid w:val="000F0CF9"/>
    <w:rsid w:val="00174150"/>
    <w:rsid w:val="001F7997"/>
    <w:rsid w:val="00202F04"/>
    <w:rsid w:val="00270A64"/>
    <w:rsid w:val="00284C7A"/>
    <w:rsid w:val="00295C6C"/>
    <w:rsid w:val="00300BD6"/>
    <w:rsid w:val="00322611"/>
    <w:rsid w:val="003839DC"/>
    <w:rsid w:val="003C7118"/>
    <w:rsid w:val="00402AED"/>
    <w:rsid w:val="00464BDA"/>
    <w:rsid w:val="0055715B"/>
    <w:rsid w:val="00656817"/>
    <w:rsid w:val="00747DAC"/>
    <w:rsid w:val="00A150D7"/>
    <w:rsid w:val="00A5047A"/>
    <w:rsid w:val="00B35FAD"/>
    <w:rsid w:val="00B7122B"/>
    <w:rsid w:val="00B82809"/>
    <w:rsid w:val="00C8251E"/>
    <w:rsid w:val="00CC30FB"/>
    <w:rsid w:val="00CC785B"/>
    <w:rsid w:val="00EC7C3C"/>
    <w:rsid w:val="00F7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7A"/>
  </w:style>
  <w:style w:type="paragraph" w:styleId="1">
    <w:name w:val="heading 1"/>
    <w:basedOn w:val="a"/>
    <w:next w:val="a"/>
    <w:link w:val="10"/>
    <w:qFormat/>
    <w:rsid w:val="000F0C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F0C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0F0C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0F0CF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CF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F0CF9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0F0CF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0F0CF9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0F0CF9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0F0CF9"/>
    <w:rPr>
      <w:rFonts w:ascii="Times New Roman" w:eastAsia="Times New Roman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5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718"/>
  </w:style>
  <w:style w:type="paragraph" w:styleId="a5">
    <w:name w:val="footer"/>
    <w:basedOn w:val="a"/>
    <w:link w:val="a6"/>
    <w:uiPriority w:val="99"/>
    <w:unhideWhenUsed/>
    <w:rsid w:val="0005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718"/>
  </w:style>
  <w:style w:type="paragraph" w:customStyle="1" w:styleId="Default">
    <w:name w:val="Default"/>
    <w:rsid w:val="003C7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8FFB-936D-48BD-982E-93F29BE3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3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11</cp:revision>
  <cp:lastPrinted>2017-12-07T03:23:00Z</cp:lastPrinted>
  <dcterms:created xsi:type="dcterms:W3CDTF">2017-12-05T02:08:00Z</dcterms:created>
  <dcterms:modified xsi:type="dcterms:W3CDTF">2017-12-07T03:26:00Z</dcterms:modified>
</cp:coreProperties>
</file>